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DE" w:rsidRDefault="003609DE">
      <w:pPr>
        <w:spacing w:before="1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609DE" w:rsidRDefault="006E070A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Кемского муниципального района</w:t>
      </w:r>
    </w:p>
    <w:p w:rsidR="003609DE" w:rsidRDefault="003609DE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3609DE" w:rsidRDefault="003609DE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3609DE" w:rsidRDefault="003609DE">
      <w:pPr>
        <w:ind w:left="11340"/>
        <w:rPr>
          <w:sz w:val="22"/>
          <w:szCs w:val="22"/>
        </w:rPr>
      </w:pPr>
    </w:p>
    <w:p w:rsidR="003609DE" w:rsidRDefault="003609DE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3609DE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DE" w:rsidRDefault="0036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9DE" w:rsidRDefault="00107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декабр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DE" w:rsidRDefault="003609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9DE" w:rsidRDefault="00107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DE" w:rsidRDefault="003609D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3609DE" w:rsidRDefault="003609DE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3609DE" w:rsidRDefault="00F5093C" w:rsidP="00F5093C">
      <w:pPr>
        <w:rPr>
          <w:sz w:val="24"/>
          <w:szCs w:val="24"/>
        </w:rPr>
      </w:pPr>
      <w:r>
        <w:rPr>
          <w:spacing w:val="40"/>
          <w:sz w:val="24"/>
          <w:szCs w:val="24"/>
        </w:rPr>
        <w:t xml:space="preserve">                                                                        </w:t>
      </w:r>
      <w:r w:rsidR="009E2991">
        <w:rPr>
          <w:spacing w:val="40"/>
          <w:sz w:val="24"/>
          <w:szCs w:val="24"/>
        </w:rPr>
        <w:t xml:space="preserve"> </w:t>
      </w:r>
      <w:r w:rsidR="003609DE"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6"/>
        <w:gridCol w:w="370"/>
        <w:gridCol w:w="511"/>
      </w:tblGrid>
      <w:tr w:rsidR="003609DE" w:rsidTr="00EC63BE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DE" w:rsidRDefault="003609DE" w:rsidP="008D5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плановых проверок </w:t>
            </w:r>
            <w:r w:rsidR="008D5D3E">
              <w:rPr>
                <w:sz w:val="24"/>
                <w:szCs w:val="24"/>
              </w:rPr>
              <w:t>физических лиц</w:t>
            </w:r>
            <w:r>
              <w:rPr>
                <w:sz w:val="24"/>
                <w:szCs w:val="24"/>
              </w:rPr>
              <w:t xml:space="preserve"> на 20</w:t>
            </w:r>
            <w:r w:rsidR="00CD1531">
              <w:rPr>
                <w:sz w:val="24"/>
                <w:szCs w:val="24"/>
              </w:rPr>
              <w:t>20</w:t>
            </w:r>
            <w:r w:rsidR="008D5D3E">
              <w:rPr>
                <w:sz w:val="24"/>
                <w:szCs w:val="24"/>
              </w:rPr>
              <w:t xml:space="preserve"> год</w:t>
            </w:r>
          </w:p>
          <w:p w:rsidR="000E3951" w:rsidRDefault="000E3951" w:rsidP="008D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9DE" w:rsidRDefault="003609DE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9DE" w:rsidRDefault="003609DE" w:rsidP="008D5D3E">
            <w:pPr>
              <w:rPr>
                <w:sz w:val="24"/>
                <w:szCs w:val="24"/>
              </w:rPr>
            </w:pPr>
          </w:p>
        </w:tc>
      </w:tr>
    </w:tbl>
    <w:p w:rsidR="000E3951" w:rsidRDefault="000E3951" w:rsidP="000E3951">
      <w:pPr>
        <w:rPr>
          <w:sz w:val="12"/>
          <w:szCs w:val="12"/>
        </w:rPr>
      </w:pPr>
    </w:p>
    <w:p w:rsidR="000E3951" w:rsidRDefault="000E3951" w:rsidP="000E3951">
      <w:pPr>
        <w:tabs>
          <w:tab w:val="left" w:pos="1635"/>
        </w:tabs>
        <w:rPr>
          <w:sz w:val="12"/>
          <w:szCs w:val="12"/>
        </w:rPr>
      </w:pPr>
    </w:p>
    <w:p w:rsidR="00742DA8" w:rsidRPr="000E3951" w:rsidRDefault="00742DA8" w:rsidP="000E3951">
      <w:pPr>
        <w:tabs>
          <w:tab w:val="left" w:pos="1635"/>
        </w:tabs>
        <w:rPr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56"/>
        <w:gridCol w:w="1373"/>
        <w:gridCol w:w="2364"/>
        <w:gridCol w:w="1611"/>
        <w:gridCol w:w="1800"/>
      </w:tblGrid>
      <w:tr w:rsidR="001277A9" w:rsidTr="00900CE8">
        <w:trPr>
          <w:trHeight w:val="558"/>
        </w:trPr>
        <w:tc>
          <w:tcPr>
            <w:tcW w:w="3856" w:type="dxa"/>
          </w:tcPr>
          <w:p w:rsidR="001277A9" w:rsidRPr="000E3951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951">
              <w:rPr>
                <w:sz w:val="24"/>
                <w:szCs w:val="24"/>
              </w:rPr>
              <w:t>Адрес (описание местоположения) земельного участка</w:t>
            </w:r>
          </w:p>
        </w:tc>
        <w:tc>
          <w:tcPr>
            <w:tcW w:w="1373" w:type="dxa"/>
          </w:tcPr>
          <w:p w:rsidR="001277A9" w:rsidRPr="000E3951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951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364" w:type="dxa"/>
          </w:tcPr>
          <w:p w:rsidR="001277A9" w:rsidRPr="000E3951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951">
              <w:rPr>
                <w:sz w:val="24"/>
                <w:szCs w:val="24"/>
              </w:rPr>
              <w:t>Цель проведения плановой проверки</w:t>
            </w:r>
          </w:p>
        </w:tc>
        <w:tc>
          <w:tcPr>
            <w:tcW w:w="1611" w:type="dxa"/>
          </w:tcPr>
          <w:p w:rsidR="001277A9" w:rsidRPr="000E3951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800" w:type="dxa"/>
          </w:tcPr>
          <w:p w:rsidR="001277A9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проверки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B16E23" w:rsidRDefault="001277A9" w:rsidP="00B16E23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16E23">
              <w:rPr>
                <w:sz w:val="24"/>
                <w:szCs w:val="24"/>
              </w:rPr>
              <w:t xml:space="preserve">Республика Карелия, Кемский район, г. Кемь, ул. </w:t>
            </w:r>
            <w:r>
              <w:rPr>
                <w:sz w:val="24"/>
                <w:szCs w:val="24"/>
              </w:rPr>
              <w:t>Лесная</w:t>
            </w:r>
            <w:r w:rsidRPr="00B16E23">
              <w:rPr>
                <w:sz w:val="24"/>
                <w:szCs w:val="24"/>
              </w:rPr>
              <w:t xml:space="preserve">, номер 10:02:0080311:504 Кемского кадастрового района (гараж)                            </w:t>
            </w:r>
          </w:p>
        </w:tc>
        <w:tc>
          <w:tcPr>
            <w:tcW w:w="1373" w:type="dxa"/>
          </w:tcPr>
          <w:p w:rsidR="001277A9" w:rsidRPr="00B16E23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16E23">
              <w:rPr>
                <w:sz w:val="24"/>
                <w:szCs w:val="24"/>
              </w:rPr>
              <w:t>31 кв.м</w:t>
            </w:r>
          </w:p>
        </w:tc>
        <w:tc>
          <w:tcPr>
            <w:tcW w:w="2364" w:type="dxa"/>
          </w:tcPr>
          <w:p w:rsidR="001277A9" w:rsidRPr="00B16E23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6E2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B16E23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6E23">
              <w:rPr>
                <w:sz w:val="24"/>
                <w:szCs w:val="24"/>
              </w:rPr>
              <w:t>февраль</w:t>
            </w:r>
          </w:p>
        </w:tc>
        <w:tc>
          <w:tcPr>
            <w:tcW w:w="1800" w:type="dxa"/>
          </w:tcPr>
          <w:p w:rsidR="001277A9" w:rsidRPr="00B16E23" w:rsidRDefault="001277A9" w:rsidP="00D93D8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6E23">
              <w:rPr>
                <w:sz w:val="24"/>
                <w:szCs w:val="24"/>
              </w:rPr>
              <w:t>документарная и выездная</w:t>
            </w:r>
          </w:p>
          <w:p w:rsidR="001277A9" w:rsidRPr="00B16E23" w:rsidRDefault="001277A9" w:rsidP="00D93D8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2E07C2" w:rsidRDefault="001277A9" w:rsidP="00AC0FA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2E07C2">
              <w:rPr>
                <w:sz w:val="24"/>
                <w:szCs w:val="24"/>
              </w:rPr>
              <w:t xml:space="preserve">Республика Карелия, Кемский район, г. </w:t>
            </w:r>
            <w:r>
              <w:rPr>
                <w:sz w:val="24"/>
                <w:szCs w:val="24"/>
              </w:rPr>
              <w:t>Кемь, ул. Лесная</w:t>
            </w:r>
            <w:r w:rsidRPr="002E07C2">
              <w:rPr>
                <w:sz w:val="24"/>
                <w:szCs w:val="24"/>
              </w:rPr>
              <w:t xml:space="preserve">, квартал 10:02:0080311 Кемского кадастрового района (гараж)                            </w:t>
            </w:r>
          </w:p>
        </w:tc>
        <w:tc>
          <w:tcPr>
            <w:tcW w:w="1373" w:type="dxa"/>
          </w:tcPr>
          <w:p w:rsidR="001277A9" w:rsidRPr="009E2ED9" w:rsidRDefault="001277A9" w:rsidP="00EB044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E2ED9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9E2ED9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E2ED9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9E2ED9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E2ED9">
              <w:rPr>
                <w:sz w:val="24"/>
                <w:szCs w:val="24"/>
              </w:rPr>
              <w:t>февраль</w:t>
            </w:r>
          </w:p>
        </w:tc>
        <w:tc>
          <w:tcPr>
            <w:tcW w:w="1800" w:type="dxa"/>
          </w:tcPr>
          <w:p w:rsidR="001277A9" w:rsidRPr="009E2ED9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E2ED9">
              <w:rPr>
                <w:sz w:val="24"/>
                <w:szCs w:val="24"/>
              </w:rPr>
              <w:t>документарная и выездная</w:t>
            </w:r>
          </w:p>
          <w:p w:rsidR="001277A9" w:rsidRPr="009E2ED9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E91670" w:rsidRDefault="001277A9" w:rsidP="0066224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 xml:space="preserve">Республика Карелия, Кемский район, г. Кемь, </w:t>
            </w:r>
          </w:p>
          <w:p w:rsidR="001277A9" w:rsidRPr="00E91670" w:rsidRDefault="001277A9" w:rsidP="00F71C4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 xml:space="preserve">ул. Вокзальная, квартал 10:02:0080203 Кемского кадастрового района (гараж)                            </w:t>
            </w:r>
          </w:p>
        </w:tc>
        <w:tc>
          <w:tcPr>
            <w:tcW w:w="1373" w:type="dxa"/>
          </w:tcPr>
          <w:p w:rsidR="001277A9" w:rsidRPr="00E91670" w:rsidRDefault="001277A9" w:rsidP="00EB044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E91670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E91670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>март</w:t>
            </w:r>
          </w:p>
        </w:tc>
        <w:tc>
          <w:tcPr>
            <w:tcW w:w="1800" w:type="dxa"/>
          </w:tcPr>
          <w:p w:rsidR="001277A9" w:rsidRPr="00E91670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324DAD" w:rsidRDefault="001277A9" w:rsidP="00C77DA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324DAD">
              <w:rPr>
                <w:sz w:val="24"/>
                <w:szCs w:val="24"/>
              </w:rPr>
              <w:t>Республика Карелия, Кемский район, г. Кемь,                                 ул. Гидростроителей, квартал 10:02:0080112 Кемского кадастрового района (гараж)</w:t>
            </w:r>
          </w:p>
        </w:tc>
        <w:tc>
          <w:tcPr>
            <w:tcW w:w="1373" w:type="dxa"/>
          </w:tcPr>
          <w:p w:rsidR="001277A9" w:rsidRPr="00324DAD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324DAD">
              <w:rPr>
                <w:sz w:val="24"/>
                <w:szCs w:val="24"/>
              </w:rPr>
              <w:t>24 кв.м</w:t>
            </w:r>
          </w:p>
        </w:tc>
        <w:tc>
          <w:tcPr>
            <w:tcW w:w="2364" w:type="dxa"/>
          </w:tcPr>
          <w:p w:rsidR="001277A9" w:rsidRPr="00324DAD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24DAD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324DAD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24DAD">
              <w:rPr>
                <w:sz w:val="24"/>
                <w:szCs w:val="24"/>
              </w:rPr>
              <w:t>март</w:t>
            </w:r>
          </w:p>
        </w:tc>
        <w:tc>
          <w:tcPr>
            <w:tcW w:w="1800" w:type="dxa"/>
          </w:tcPr>
          <w:p w:rsidR="001277A9" w:rsidRPr="00324DAD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24DAD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5E3290" w:rsidRDefault="001277A9" w:rsidP="008F349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E3290">
              <w:rPr>
                <w:sz w:val="24"/>
                <w:szCs w:val="24"/>
              </w:rPr>
              <w:t xml:space="preserve">Республика Карелия, Кемский район, г. Кемь, ул. Лесная, квартал 10:02:0080311 Кемского </w:t>
            </w:r>
            <w:r w:rsidRPr="005E3290">
              <w:rPr>
                <w:sz w:val="24"/>
                <w:szCs w:val="24"/>
              </w:rPr>
              <w:lastRenderedPageBreak/>
              <w:t>кадастрового района (гараж)</w:t>
            </w:r>
          </w:p>
        </w:tc>
        <w:tc>
          <w:tcPr>
            <w:tcW w:w="1373" w:type="dxa"/>
          </w:tcPr>
          <w:p w:rsidR="001277A9" w:rsidRPr="005E3290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E3290">
              <w:rPr>
                <w:sz w:val="24"/>
                <w:szCs w:val="24"/>
              </w:rPr>
              <w:lastRenderedPageBreak/>
              <w:t>30 кв.м</w:t>
            </w:r>
          </w:p>
        </w:tc>
        <w:tc>
          <w:tcPr>
            <w:tcW w:w="2364" w:type="dxa"/>
          </w:tcPr>
          <w:p w:rsidR="001277A9" w:rsidRPr="005E3290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E3290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5E3290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E3290">
              <w:rPr>
                <w:sz w:val="24"/>
                <w:szCs w:val="24"/>
              </w:rPr>
              <w:t>апрель</w:t>
            </w:r>
          </w:p>
        </w:tc>
        <w:tc>
          <w:tcPr>
            <w:tcW w:w="1800" w:type="dxa"/>
          </w:tcPr>
          <w:p w:rsidR="001277A9" w:rsidRPr="005E3290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E3290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2B7747" w:rsidRDefault="001277A9" w:rsidP="002B77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2B7747">
              <w:rPr>
                <w:sz w:val="24"/>
                <w:szCs w:val="24"/>
              </w:rPr>
              <w:t xml:space="preserve">Республика Карелия, Кемский район, г. Кемь,                                 ул. Мельничная, </w:t>
            </w:r>
            <w:r>
              <w:rPr>
                <w:sz w:val="24"/>
                <w:szCs w:val="24"/>
              </w:rPr>
              <w:t xml:space="preserve">район дома № 22, </w:t>
            </w:r>
            <w:r w:rsidRPr="002B7747">
              <w:rPr>
                <w:sz w:val="24"/>
                <w:szCs w:val="24"/>
              </w:rPr>
              <w:t>квартал 10:02:0080503 Кемского кадастрового района (гараж)</w:t>
            </w:r>
          </w:p>
        </w:tc>
        <w:tc>
          <w:tcPr>
            <w:tcW w:w="1373" w:type="dxa"/>
          </w:tcPr>
          <w:p w:rsidR="001277A9" w:rsidRPr="002B7747" w:rsidRDefault="001277A9" w:rsidP="006659D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2B7747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2B7747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B7747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2B7747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B7747">
              <w:rPr>
                <w:sz w:val="24"/>
                <w:szCs w:val="24"/>
              </w:rPr>
              <w:t>апрель</w:t>
            </w:r>
          </w:p>
        </w:tc>
        <w:tc>
          <w:tcPr>
            <w:tcW w:w="1800" w:type="dxa"/>
          </w:tcPr>
          <w:p w:rsidR="001277A9" w:rsidRPr="002B7747" w:rsidRDefault="001277A9" w:rsidP="00AB21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B7747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07699E" w:rsidRDefault="001277A9" w:rsidP="0007699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7699E">
              <w:rPr>
                <w:sz w:val="24"/>
                <w:szCs w:val="24"/>
              </w:rPr>
              <w:t>Республика Карелия, Кемский район, г. Кемь, ул. Кирова, квартал 10:02:0080111 Кемского кадастрового района (баня)</w:t>
            </w:r>
          </w:p>
        </w:tc>
        <w:tc>
          <w:tcPr>
            <w:tcW w:w="1373" w:type="dxa"/>
          </w:tcPr>
          <w:p w:rsidR="001277A9" w:rsidRPr="0007699E" w:rsidRDefault="001277A9" w:rsidP="00AB21B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7699E">
              <w:rPr>
                <w:sz w:val="24"/>
                <w:szCs w:val="24"/>
              </w:rPr>
              <w:t>20 кв.м</w:t>
            </w:r>
          </w:p>
        </w:tc>
        <w:tc>
          <w:tcPr>
            <w:tcW w:w="2364" w:type="dxa"/>
          </w:tcPr>
          <w:p w:rsidR="001277A9" w:rsidRPr="0007699E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7699E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07699E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7699E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1277A9" w:rsidRPr="0007699E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7699E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5200C3" w:rsidRDefault="001277A9" w:rsidP="00BB072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200C3">
              <w:rPr>
                <w:sz w:val="24"/>
                <w:szCs w:val="24"/>
              </w:rPr>
              <w:t>Республика Карелия, Кемский район, г. Кемь, ул. Малышева, квартал 10:02:0080506 Кемского кадастрового района</w:t>
            </w:r>
          </w:p>
        </w:tc>
        <w:tc>
          <w:tcPr>
            <w:tcW w:w="1373" w:type="dxa"/>
          </w:tcPr>
          <w:p w:rsidR="001277A9" w:rsidRPr="005200C3" w:rsidRDefault="001277A9" w:rsidP="00AB21B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200C3">
              <w:rPr>
                <w:sz w:val="24"/>
                <w:szCs w:val="24"/>
              </w:rPr>
              <w:t>10 кв.м</w:t>
            </w:r>
          </w:p>
        </w:tc>
        <w:tc>
          <w:tcPr>
            <w:tcW w:w="2364" w:type="dxa"/>
          </w:tcPr>
          <w:p w:rsidR="001277A9" w:rsidRPr="005200C3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200C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5200C3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200C3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1277A9" w:rsidRPr="005200C3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200C3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904A4D" w:rsidRDefault="001277A9" w:rsidP="00DD413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04A4D">
              <w:rPr>
                <w:sz w:val="24"/>
                <w:szCs w:val="24"/>
              </w:rPr>
              <w:t>Республика Карелия, Кемский район, г. Кемь, ул. Подужемская, номер 10:02:0080614:78 Кемского кадастрового района (ИЖС)</w:t>
            </w:r>
          </w:p>
        </w:tc>
        <w:tc>
          <w:tcPr>
            <w:tcW w:w="1373" w:type="dxa"/>
          </w:tcPr>
          <w:p w:rsidR="001277A9" w:rsidRPr="00904A4D" w:rsidRDefault="001277A9" w:rsidP="00AB21B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04A4D">
              <w:rPr>
                <w:sz w:val="24"/>
                <w:szCs w:val="24"/>
              </w:rPr>
              <w:t>1097 кв.м</w:t>
            </w:r>
          </w:p>
        </w:tc>
        <w:tc>
          <w:tcPr>
            <w:tcW w:w="2364" w:type="dxa"/>
          </w:tcPr>
          <w:p w:rsidR="001277A9" w:rsidRPr="00904A4D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04A4D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904A4D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04A4D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1277A9" w:rsidRPr="00904A4D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04A4D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B131C3" w:rsidRDefault="001277A9" w:rsidP="009B4CD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 xml:space="preserve">Республика Карелия, Кемский район, п. Кривой Порог,                                    ул. Индустриальная, квартал 10:02:0070202 Кемского кадастрового района (гараж)                            </w:t>
            </w:r>
          </w:p>
        </w:tc>
        <w:tc>
          <w:tcPr>
            <w:tcW w:w="1373" w:type="dxa"/>
          </w:tcPr>
          <w:p w:rsidR="001277A9" w:rsidRPr="00B131C3" w:rsidRDefault="001277A9" w:rsidP="009B4CD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B131C3" w:rsidRDefault="001277A9" w:rsidP="009B4CD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B131C3" w:rsidRDefault="001277A9" w:rsidP="009B4CD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00" w:type="dxa"/>
          </w:tcPr>
          <w:p w:rsidR="001277A9" w:rsidRPr="00B131C3" w:rsidRDefault="001277A9" w:rsidP="009B4CD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1A783A">
        <w:trPr>
          <w:trHeight w:val="1137"/>
        </w:trPr>
        <w:tc>
          <w:tcPr>
            <w:tcW w:w="3856" w:type="dxa"/>
          </w:tcPr>
          <w:p w:rsidR="001277A9" w:rsidRPr="00B131C3" w:rsidRDefault="001277A9" w:rsidP="009B4CD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 xml:space="preserve">Республика Карелия, Кемский район, п. Кривой Порог,                                    ул. Индустриальная, квартал 10:02:0070202 Кемского кадастрового района (гараж)                            </w:t>
            </w:r>
          </w:p>
        </w:tc>
        <w:tc>
          <w:tcPr>
            <w:tcW w:w="1373" w:type="dxa"/>
          </w:tcPr>
          <w:p w:rsidR="001277A9" w:rsidRPr="00B131C3" w:rsidRDefault="001277A9" w:rsidP="009B4CD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B131C3" w:rsidRDefault="001277A9" w:rsidP="009B4CD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B131C3" w:rsidRDefault="001277A9" w:rsidP="009B4CD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00" w:type="dxa"/>
          </w:tcPr>
          <w:p w:rsidR="001277A9" w:rsidRPr="00B131C3" w:rsidRDefault="001277A9" w:rsidP="009B4CD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131C3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E6069C" w:rsidRDefault="001277A9" w:rsidP="0039581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6069C">
              <w:rPr>
                <w:sz w:val="24"/>
                <w:szCs w:val="24"/>
              </w:rPr>
              <w:t>Республика Карелия, Кемский район, пос. Панозеро, район дома № 12 по ул. Спортивная, квартал 10:02:0060102 Кемского кадастрового района</w:t>
            </w:r>
            <w:r>
              <w:rPr>
                <w:sz w:val="24"/>
                <w:szCs w:val="24"/>
              </w:rPr>
              <w:t xml:space="preserve"> (ограждение)</w:t>
            </w:r>
          </w:p>
        </w:tc>
        <w:tc>
          <w:tcPr>
            <w:tcW w:w="1373" w:type="dxa"/>
          </w:tcPr>
          <w:p w:rsidR="001277A9" w:rsidRPr="00E6069C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069C">
              <w:rPr>
                <w:sz w:val="24"/>
                <w:szCs w:val="24"/>
              </w:rPr>
              <w:t>0 кв.м</w:t>
            </w:r>
          </w:p>
        </w:tc>
        <w:tc>
          <w:tcPr>
            <w:tcW w:w="2364" w:type="dxa"/>
          </w:tcPr>
          <w:p w:rsidR="001277A9" w:rsidRPr="00E6069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6069C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E6069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6069C">
              <w:rPr>
                <w:sz w:val="24"/>
                <w:szCs w:val="24"/>
              </w:rPr>
              <w:t>июнь</w:t>
            </w:r>
          </w:p>
        </w:tc>
        <w:tc>
          <w:tcPr>
            <w:tcW w:w="1800" w:type="dxa"/>
          </w:tcPr>
          <w:p w:rsidR="001277A9" w:rsidRPr="00E6069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6069C">
              <w:rPr>
                <w:sz w:val="24"/>
                <w:szCs w:val="24"/>
              </w:rPr>
              <w:t>Документарная и выездная</w:t>
            </w:r>
          </w:p>
          <w:p w:rsidR="001277A9" w:rsidRPr="00E6069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1277A9" w:rsidRPr="00E6069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0E1A48" w:rsidRDefault="001277A9" w:rsidP="00AC6FC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1A48">
              <w:rPr>
                <w:sz w:val="24"/>
                <w:szCs w:val="24"/>
              </w:rPr>
              <w:t>Республика Карелия, Кемский район.</w:t>
            </w:r>
            <w:r>
              <w:rPr>
                <w:sz w:val="24"/>
                <w:szCs w:val="24"/>
              </w:rPr>
              <w:t xml:space="preserve"> </w:t>
            </w:r>
            <w:r w:rsidRPr="000E1A48">
              <w:rPr>
                <w:sz w:val="24"/>
                <w:szCs w:val="24"/>
              </w:rPr>
              <w:t xml:space="preserve">Земельный участок расположен в северо-восточной </w:t>
            </w:r>
            <w:r w:rsidRPr="000E1A48">
              <w:rPr>
                <w:sz w:val="24"/>
                <w:szCs w:val="24"/>
              </w:rPr>
              <w:lastRenderedPageBreak/>
              <w:t>части кадастрового квартала 10:02:11 11 01 с/т "Вагонник"</w:t>
            </w:r>
            <w:r>
              <w:rPr>
                <w:sz w:val="24"/>
                <w:szCs w:val="24"/>
              </w:rPr>
              <w:t xml:space="preserve">. Номер </w:t>
            </w:r>
            <w:r w:rsidRPr="00AC6FC9">
              <w:rPr>
                <w:sz w:val="24"/>
                <w:szCs w:val="24"/>
              </w:rPr>
              <w:t>10:02:0111101:18</w:t>
            </w:r>
            <w:r>
              <w:rPr>
                <w:sz w:val="24"/>
                <w:szCs w:val="24"/>
              </w:rPr>
              <w:t xml:space="preserve"> </w:t>
            </w:r>
            <w:r w:rsidRPr="00E6069C">
              <w:rPr>
                <w:sz w:val="24"/>
                <w:szCs w:val="24"/>
              </w:rPr>
              <w:t>Кемского кадастрового района</w:t>
            </w:r>
            <w:r>
              <w:rPr>
                <w:sz w:val="24"/>
                <w:szCs w:val="24"/>
              </w:rPr>
              <w:t xml:space="preserve"> (для садового участка)</w:t>
            </w:r>
          </w:p>
        </w:tc>
        <w:tc>
          <w:tcPr>
            <w:tcW w:w="1373" w:type="dxa"/>
          </w:tcPr>
          <w:p w:rsidR="001277A9" w:rsidRPr="00AC6FC9" w:rsidRDefault="001277A9" w:rsidP="0057471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C6FC9">
              <w:rPr>
                <w:sz w:val="24"/>
                <w:szCs w:val="24"/>
              </w:rPr>
              <w:lastRenderedPageBreak/>
              <w:t>1500 кв.м</w:t>
            </w:r>
          </w:p>
        </w:tc>
        <w:tc>
          <w:tcPr>
            <w:tcW w:w="2364" w:type="dxa"/>
          </w:tcPr>
          <w:p w:rsidR="001277A9" w:rsidRPr="0072087C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2087C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72087C" w:rsidRDefault="001277A9" w:rsidP="00AF2BC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2087C">
              <w:rPr>
                <w:sz w:val="24"/>
                <w:szCs w:val="24"/>
              </w:rPr>
              <w:t>июль</w:t>
            </w:r>
          </w:p>
        </w:tc>
        <w:tc>
          <w:tcPr>
            <w:tcW w:w="1800" w:type="dxa"/>
          </w:tcPr>
          <w:p w:rsidR="001277A9" w:rsidRPr="0072087C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2087C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CD1531" w:rsidRDefault="001277A9" w:rsidP="00981685">
            <w:pPr>
              <w:tabs>
                <w:tab w:val="left" w:pos="1635"/>
              </w:tabs>
              <w:jc w:val="center"/>
              <w:rPr>
                <w:color w:val="FF0000"/>
                <w:sz w:val="24"/>
                <w:szCs w:val="24"/>
              </w:rPr>
            </w:pPr>
            <w:r w:rsidRPr="00561291">
              <w:rPr>
                <w:sz w:val="24"/>
                <w:szCs w:val="24"/>
              </w:rPr>
              <w:t>Республика Карелия, Кемский район, СНТ "Березка"</w:t>
            </w:r>
            <w:r>
              <w:rPr>
                <w:sz w:val="24"/>
                <w:szCs w:val="24"/>
              </w:rPr>
              <w:t xml:space="preserve">. </w:t>
            </w:r>
            <w:r w:rsidRPr="00561291">
              <w:rPr>
                <w:sz w:val="24"/>
                <w:szCs w:val="24"/>
              </w:rPr>
              <w:t>Номер 10:0</w:t>
            </w:r>
            <w:r>
              <w:rPr>
                <w:sz w:val="24"/>
                <w:szCs w:val="24"/>
              </w:rPr>
              <w:t>2:0110901:13</w:t>
            </w:r>
            <w:r w:rsidRPr="00561291">
              <w:rPr>
                <w:sz w:val="24"/>
                <w:szCs w:val="24"/>
              </w:rPr>
              <w:t xml:space="preserve"> Кемского кадастрового района (</w:t>
            </w:r>
            <w:r>
              <w:rPr>
                <w:sz w:val="24"/>
                <w:szCs w:val="24"/>
              </w:rPr>
              <w:t>п</w:t>
            </w:r>
            <w:r w:rsidRPr="00561291">
              <w:rPr>
                <w:sz w:val="24"/>
                <w:szCs w:val="24"/>
              </w:rPr>
              <w:t>од садовый земельный участок)</w:t>
            </w:r>
          </w:p>
        </w:tc>
        <w:tc>
          <w:tcPr>
            <w:tcW w:w="1373" w:type="dxa"/>
          </w:tcPr>
          <w:p w:rsidR="001277A9" w:rsidRPr="00561291" w:rsidRDefault="001277A9" w:rsidP="0057471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561291">
              <w:rPr>
                <w:sz w:val="24"/>
                <w:szCs w:val="24"/>
              </w:rPr>
              <w:t>801 кв.м</w:t>
            </w:r>
          </w:p>
        </w:tc>
        <w:tc>
          <w:tcPr>
            <w:tcW w:w="2364" w:type="dxa"/>
          </w:tcPr>
          <w:p w:rsidR="001277A9" w:rsidRPr="0072087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2087C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72087C" w:rsidRDefault="001277A9" w:rsidP="0092308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2087C">
              <w:rPr>
                <w:sz w:val="24"/>
                <w:szCs w:val="24"/>
              </w:rPr>
              <w:t>июль</w:t>
            </w:r>
          </w:p>
        </w:tc>
        <w:tc>
          <w:tcPr>
            <w:tcW w:w="1800" w:type="dxa"/>
          </w:tcPr>
          <w:p w:rsidR="001277A9" w:rsidRPr="0072087C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2087C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BB0727" w:rsidRDefault="001277A9" w:rsidP="00851BD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B0727">
              <w:rPr>
                <w:sz w:val="24"/>
                <w:szCs w:val="24"/>
              </w:rPr>
              <w:t>Республика Карелия, Кемский район. Земельный участок расположен в юго-западной части</w:t>
            </w:r>
            <w:r>
              <w:rPr>
                <w:sz w:val="24"/>
                <w:szCs w:val="24"/>
              </w:rPr>
              <w:t xml:space="preserve"> кадастрового квартала 10:02:11 </w:t>
            </w:r>
            <w:r w:rsidRPr="00BB072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BB0727">
              <w:rPr>
                <w:sz w:val="24"/>
                <w:szCs w:val="24"/>
              </w:rPr>
              <w:t xml:space="preserve">01 с/т "Березка". </w:t>
            </w:r>
            <w:r>
              <w:rPr>
                <w:sz w:val="24"/>
                <w:szCs w:val="24"/>
              </w:rPr>
              <w:t>Кадастровый номер</w:t>
            </w:r>
            <w:r w:rsidRPr="00BB0727">
              <w:rPr>
                <w:sz w:val="24"/>
                <w:szCs w:val="24"/>
              </w:rPr>
              <w:t xml:space="preserve"> 10:02:0110901:9 (для садового участка)</w:t>
            </w:r>
          </w:p>
        </w:tc>
        <w:tc>
          <w:tcPr>
            <w:tcW w:w="1373" w:type="dxa"/>
          </w:tcPr>
          <w:p w:rsidR="001277A9" w:rsidRPr="00BB0727" w:rsidRDefault="001277A9" w:rsidP="0057471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B0727">
              <w:rPr>
                <w:sz w:val="24"/>
                <w:szCs w:val="24"/>
              </w:rPr>
              <w:t>1020</w:t>
            </w:r>
            <w:r>
              <w:rPr>
                <w:sz w:val="24"/>
                <w:szCs w:val="24"/>
              </w:rPr>
              <w:t xml:space="preserve"> </w:t>
            </w:r>
            <w:r w:rsidRPr="00BB0727">
              <w:rPr>
                <w:sz w:val="24"/>
                <w:szCs w:val="24"/>
              </w:rPr>
              <w:t>кв.м</w:t>
            </w:r>
          </w:p>
        </w:tc>
        <w:tc>
          <w:tcPr>
            <w:tcW w:w="2364" w:type="dxa"/>
          </w:tcPr>
          <w:p w:rsidR="001277A9" w:rsidRPr="00BB0727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B0727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BB0727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B0727">
              <w:rPr>
                <w:sz w:val="24"/>
                <w:szCs w:val="24"/>
              </w:rPr>
              <w:t>июль</w:t>
            </w:r>
          </w:p>
        </w:tc>
        <w:tc>
          <w:tcPr>
            <w:tcW w:w="1800" w:type="dxa"/>
          </w:tcPr>
          <w:p w:rsidR="001277A9" w:rsidRPr="00BB0727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B0727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411B72" w:rsidRDefault="001277A9" w:rsidP="00CF703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411B72">
              <w:rPr>
                <w:sz w:val="24"/>
                <w:szCs w:val="24"/>
              </w:rPr>
              <w:t>Республика Карелия, Кемский район, г. Кемь, ул. Береговая,</w:t>
            </w:r>
          </w:p>
          <w:p w:rsidR="001277A9" w:rsidRPr="00411B72" w:rsidRDefault="001277A9" w:rsidP="0079631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411B72">
              <w:rPr>
                <w:sz w:val="24"/>
                <w:szCs w:val="24"/>
              </w:rPr>
              <w:t>квартал 10:02:0080501 Кемского кадастрового района (огород)</w:t>
            </w:r>
          </w:p>
        </w:tc>
        <w:tc>
          <w:tcPr>
            <w:tcW w:w="1373" w:type="dxa"/>
          </w:tcPr>
          <w:p w:rsidR="001277A9" w:rsidRPr="00411B72" w:rsidRDefault="001277A9" w:rsidP="0057471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11B72">
              <w:rPr>
                <w:sz w:val="24"/>
                <w:szCs w:val="24"/>
              </w:rPr>
              <w:t>0 кв.м</w:t>
            </w:r>
          </w:p>
        </w:tc>
        <w:tc>
          <w:tcPr>
            <w:tcW w:w="2364" w:type="dxa"/>
          </w:tcPr>
          <w:p w:rsidR="001277A9" w:rsidRPr="00411B72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11B72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411B72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11B72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</w:tcPr>
          <w:p w:rsidR="001277A9" w:rsidRPr="00411B72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11B72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004FCB" w:rsidRDefault="001277A9" w:rsidP="009B497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04FCB">
              <w:rPr>
                <w:sz w:val="24"/>
                <w:szCs w:val="24"/>
              </w:rPr>
              <w:t>Республика Карелия, Кемский район, с. Калгалакша, квартал 10:02:0040102 (ИЖС)</w:t>
            </w:r>
          </w:p>
        </w:tc>
        <w:tc>
          <w:tcPr>
            <w:tcW w:w="1373" w:type="dxa"/>
          </w:tcPr>
          <w:p w:rsidR="001277A9" w:rsidRPr="00004FCB" w:rsidRDefault="001277A9" w:rsidP="0057471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04FCB">
              <w:rPr>
                <w:sz w:val="24"/>
                <w:szCs w:val="24"/>
              </w:rPr>
              <w:t>700 кв.м</w:t>
            </w:r>
          </w:p>
        </w:tc>
        <w:tc>
          <w:tcPr>
            <w:tcW w:w="2364" w:type="dxa"/>
          </w:tcPr>
          <w:p w:rsidR="001277A9" w:rsidRPr="00004FCB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04FCB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004FCB" w:rsidRDefault="001277A9" w:rsidP="00A4090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04FCB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</w:tcPr>
          <w:p w:rsidR="001277A9" w:rsidRPr="00004FCB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04FCB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1627F6" w:rsidRDefault="001277A9" w:rsidP="00302DC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1627F6">
              <w:rPr>
                <w:sz w:val="24"/>
                <w:szCs w:val="24"/>
              </w:rPr>
              <w:t>Республика Карелия, Кемский район, с. Гридино, номер 10:02:0030102:32 Кемского кадастрового района (ИЖС)</w:t>
            </w:r>
          </w:p>
        </w:tc>
        <w:tc>
          <w:tcPr>
            <w:tcW w:w="1373" w:type="dxa"/>
          </w:tcPr>
          <w:p w:rsidR="001277A9" w:rsidRPr="001627F6" w:rsidRDefault="001277A9" w:rsidP="000E39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1627F6">
              <w:rPr>
                <w:sz w:val="24"/>
                <w:szCs w:val="24"/>
              </w:rPr>
              <w:t>700 кв.м</w:t>
            </w:r>
          </w:p>
        </w:tc>
        <w:tc>
          <w:tcPr>
            <w:tcW w:w="2364" w:type="dxa"/>
          </w:tcPr>
          <w:p w:rsidR="001277A9" w:rsidRPr="001627F6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627F6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1627F6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627F6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</w:tcPr>
          <w:p w:rsidR="001277A9" w:rsidRPr="001627F6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627F6">
              <w:rPr>
                <w:sz w:val="24"/>
                <w:szCs w:val="24"/>
              </w:rPr>
              <w:t>Документарная и выездная</w:t>
            </w:r>
          </w:p>
          <w:p w:rsidR="001277A9" w:rsidRPr="001627F6" w:rsidRDefault="001277A9" w:rsidP="000E39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1C10F4" w:rsidRDefault="001277A9" w:rsidP="00D430B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1C10F4">
              <w:rPr>
                <w:sz w:val="24"/>
                <w:szCs w:val="24"/>
              </w:rPr>
              <w:t>Республика Карелия, Кемский район, г. Кемь, ул. Пуэтная</w:t>
            </w:r>
            <w:r>
              <w:rPr>
                <w:sz w:val="24"/>
                <w:szCs w:val="24"/>
              </w:rPr>
              <w:t>, в районе дома</w:t>
            </w:r>
            <w:r w:rsidRPr="001C10F4">
              <w:rPr>
                <w:sz w:val="24"/>
                <w:szCs w:val="24"/>
              </w:rPr>
              <w:t xml:space="preserve"> № 36, квартал 10:02:0080304 </w:t>
            </w:r>
            <w:r>
              <w:rPr>
                <w:sz w:val="24"/>
                <w:szCs w:val="24"/>
              </w:rPr>
              <w:t>К</w:t>
            </w:r>
            <w:r w:rsidRPr="001C10F4">
              <w:rPr>
                <w:sz w:val="24"/>
                <w:szCs w:val="24"/>
              </w:rPr>
              <w:t>емского кадастрового района (огород)</w:t>
            </w:r>
          </w:p>
        </w:tc>
        <w:tc>
          <w:tcPr>
            <w:tcW w:w="1373" w:type="dxa"/>
          </w:tcPr>
          <w:p w:rsidR="001277A9" w:rsidRPr="001C10F4" w:rsidRDefault="001277A9" w:rsidP="00AB21B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1C10F4">
              <w:rPr>
                <w:sz w:val="24"/>
                <w:szCs w:val="24"/>
              </w:rPr>
              <w:t>165 кв.м</w:t>
            </w:r>
          </w:p>
        </w:tc>
        <w:tc>
          <w:tcPr>
            <w:tcW w:w="2364" w:type="dxa"/>
          </w:tcPr>
          <w:p w:rsidR="001277A9" w:rsidRPr="001C10F4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C10F4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1C10F4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C10F4">
              <w:rPr>
                <w:sz w:val="24"/>
                <w:szCs w:val="24"/>
              </w:rPr>
              <w:t>октябрь</w:t>
            </w:r>
          </w:p>
        </w:tc>
        <w:tc>
          <w:tcPr>
            <w:tcW w:w="1800" w:type="dxa"/>
          </w:tcPr>
          <w:p w:rsidR="001277A9" w:rsidRPr="001C10F4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C10F4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941F73" w:rsidRDefault="001277A9" w:rsidP="00915DC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 xml:space="preserve">Республика Карелия, Кемский район, г. Кемь, ул. Октябрьская, район дома № 12, квартал 10:02:0080115 Кемского </w:t>
            </w:r>
            <w:r w:rsidRPr="00941F73">
              <w:rPr>
                <w:sz w:val="24"/>
                <w:szCs w:val="24"/>
              </w:rPr>
              <w:lastRenderedPageBreak/>
              <w:t>кадастрового района (гараж)</w:t>
            </w:r>
          </w:p>
        </w:tc>
        <w:tc>
          <w:tcPr>
            <w:tcW w:w="1373" w:type="dxa"/>
          </w:tcPr>
          <w:p w:rsidR="001277A9" w:rsidRPr="00941F73" w:rsidRDefault="001277A9" w:rsidP="00AB21B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lastRenderedPageBreak/>
              <w:t>30 кв.м</w:t>
            </w:r>
          </w:p>
        </w:tc>
        <w:tc>
          <w:tcPr>
            <w:tcW w:w="2364" w:type="dxa"/>
          </w:tcPr>
          <w:p w:rsidR="001277A9" w:rsidRPr="00941F73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CD1531" w:rsidRDefault="001277A9"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00" w:type="dxa"/>
          </w:tcPr>
          <w:p w:rsidR="001277A9" w:rsidRPr="00941F73" w:rsidRDefault="001277A9" w:rsidP="007D12C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941F73" w:rsidRDefault="001277A9" w:rsidP="00F34E1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 xml:space="preserve">Республика Карелия, Кемский район, г. Кемь, </w:t>
            </w:r>
            <w:r>
              <w:rPr>
                <w:sz w:val="24"/>
                <w:szCs w:val="24"/>
              </w:rPr>
              <w:t>район котельной ЦРБ</w:t>
            </w:r>
            <w:r w:rsidRPr="00941F73">
              <w:rPr>
                <w:sz w:val="24"/>
                <w:szCs w:val="24"/>
              </w:rPr>
              <w:t>, квартал 10:02:0080</w:t>
            </w:r>
            <w:r w:rsidRPr="00156A3F">
              <w:rPr>
                <w:sz w:val="24"/>
                <w:szCs w:val="24"/>
              </w:rPr>
              <w:t xml:space="preserve">203 </w:t>
            </w:r>
            <w:r w:rsidRPr="00941F73">
              <w:rPr>
                <w:sz w:val="24"/>
                <w:szCs w:val="24"/>
              </w:rPr>
              <w:t>Кемского кадастрового района (гараж)</w:t>
            </w:r>
          </w:p>
        </w:tc>
        <w:tc>
          <w:tcPr>
            <w:tcW w:w="1373" w:type="dxa"/>
          </w:tcPr>
          <w:p w:rsidR="001277A9" w:rsidRPr="00941F73" w:rsidRDefault="001277A9" w:rsidP="006E75B3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941F73" w:rsidRDefault="001277A9" w:rsidP="006E75B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CD1531" w:rsidRDefault="001277A9">
            <w:r w:rsidRPr="00CD1531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</w:tcPr>
          <w:p w:rsidR="001277A9" w:rsidRPr="00941F73" w:rsidRDefault="001277A9" w:rsidP="006E75B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Документарная и выездная</w:t>
            </w:r>
          </w:p>
        </w:tc>
      </w:tr>
      <w:tr w:rsidR="001277A9" w:rsidTr="00900CE8">
        <w:trPr>
          <w:trHeight w:val="558"/>
        </w:trPr>
        <w:tc>
          <w:tcPr>
            <w:tcW w:w="3856" w:type="dxa"/>
          </w:tcPr>
          <w:p w:rsidR="001277A9" w:rsidRPr="00941F73" w:rsidRDefault="001277A9" w:rsidP="00782676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 xml:space="preserve">Республика Карелия, Кемский район, г. Кемь, </w:t>
            </w:r>
            <w:r>
              <w:rPr>
                <w:sz w:val="24"/>
                <w:szCs w:val="24"/>
              </w:rPr>
              <w:t>пр. Пролетарский</w:t>
            </w:r>
            <w:r w:rsidRPr="00941F73">
              <w:rPr>
                <w:sz w:val="24"/>
                <w:szCs w:val="24"/>
              </w:rPr>
              <w:t>, квартал 10:02:008</w:t>
            </w:r>
            <w:r w:rsidRPr="00342FCC">
              <w:rPr>
                <w:sz w:val="24"/>
                <w:szCs w:val="24"/>
              </w:rPr>
              <w:t>0305</w:t>
            </w:r>
            <w:r w:rsidRPr="00782676">
              <w:rPr>
                <w:color w:val="FF0000"/>
                <w:sz w:val="24"/>
                <w:szCs w:val="24"/>
              </w:rPr>
              <w:t xml:space="preserve"> </w:t>
            </w:r>
            <w:r w:rsidRPr="00941F73">
              <w:rPr>
                <w:sz w:val="24"/>
                <w:szCs w:val="24"/>
              </w:rPr>
              <w:t>Кемского кадастрового района (гараж)</w:t>
            </w:r>
          </w:p>
        </w:tc>
        <w:tc>
          <w:tcPr>
            <w:tcW w:w="1373" w:type="dxa"/>
          </w:tcPr>
          <w:p w:rsidR="001277A9" w:rsidRPr="00941F73" w:rsidRDefault="001277A9" w:rsidP="006E75B3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30 кв.м</w:t>
            </w:r>
          </w:p>
        </w:tc>
        <w:tc>
          <w:tcPr>
            <w:tcW w:w="2364" w:type="dxa"/>
          </w:tcPr>
          <w:p w:rsidR="001277A9" w:rsidRPr="00941F73" w:rsidRDefault="001277A9" w:rsidP="006E75B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611" w:type="dxa"/>
          </w:tcPr>
          <w:p w:rsidR="001277A9" w:rsidRPr="00CD1531" w:rsidRDefault="001277A9">
            <w:r w:rsidRPr="00CD1531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</w:tcPr>
          <w:p w:rsidR="001277A9" w:rsidRPr="00941F73" w:rsidRDefault="001277A9" w:rsidP="006E75B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41F73">
              <w:rPr>
                <w:sz w:val="24"/>
                <w:szCs w:val="24"/>
              </w:rPr>
              <w:t>Документарная и выездная</w:t>
            </w:r>
          </w:p>
        </w:tc>
      </w:tr>
    </w:tbl>
    <w:p w:rsidR="003609DE" w:rsidRPr="000E3951" w:rsidRDefault="003609DE" w:rsidP="000E3951">
      <w:pPr>
        <w:tabs>
          <w:tab w:val="left" w:pos="1635"/>
        </w:tabs>
        <w:rPr>
          <w:sz w:val="12"/>
          <w:szCs w:val="12"/>
        </w:rPr>
      </w:pPr>
    </w:p>
    <w:sectPr w:rsidR="003609DE" w:rsidRPr="000E3951">
      <w:headerReference w:type="default" r:id="rId7"/>
      <w:pgSz w:w="16840" w:h="11907" w:orient="landscape" w:code="9"/>
      <w:pgMar w:top="96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603" w:rsidRDefault="00132603">
      <w:r>
        <w:separator/>
      </w:r>
    </w:p>
  </w:endnote>
  <w:endnote w:type="continuationSeparator" w:id="0">
    <w:p w:rsidR="00132603" w:rsidRDefault="001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603" w:rsidRDefault="00132603">
      <w:r>
        <w:separator/>
      </w:r>
    </w:p>
  </w:footnote>
  <w:footnote w:type="continuationSeparator" w:id="0">
    <w:p w:rsidR="00132603" w:rsidRDefault="0013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DE" w:rsidRDefault="003609D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0A"/>
    <w:rsid w:val="000010A6"/>
    <w:rsid w:val="00001B42"/>
    <w:rsid w:val="00004FCB"/>
    <w:rsid w:val="0000716E"/>
    <w:rsid w:val="00010BFD"/>
    <w:rsid w:val="00014574"/>
    <w:rsid w:val="0003126A"/>
    <w:rsid w:val="000345D0"/>
    <w:rsid w:val="00036FF4"/>
    <w:rsid w:val="000378E3"/>
    <w:rsid w:val="00046056"/>
    <w:rsid w:val="00057941"/>
    <w:rsid w:val="00075829"/>
    <w:rsid w:val="0007699E"/>
    <w:rsid w:val="000772B2"/>
    <w:rsid w:val="000A2721"/>
    <w:rsid w:val="000A2726"/>
    <w:rsid w:val="000B0853"/>
    <w:rsid w:val="000C1A51"/>
    <w:rsid w:val="000C24D8"/>
    <w:rsid w:val="000D2027"/>
    <w:rsid w:val="000D2EB8"/>
    <w:rsid w:val="000D4703"/>
    <w:rsid w:val="000E0E97"/>
    <w:rsid w:val="000E1A48"/>
    <w:rsid w:val="000E3951"/>
    <w:rsid w:val="000E4972"/>
    <w:rsid w:val="000E6E77"/>
    <w:rsid w:val="000F5FC4"/>
    <w:rsid w:val="00103B74"/>
    <w:rsid w:val="00104942"/>
    <w:rsid w:val="001077A4"/>
    <w:rsid w:val="001077AC"/>
    <w:rsid w:val="00112A7C"/>
    <w:rsid w:val="0012678A"/>
    <w:rsid w:val="00126C0F"/>
    <w:rsid w:val="001277A9"/>
    <w:rsid w:val="00132603"/>
    <w:rsid w:val="001345A9"/>
    <w:rsid w:val="001406D3"/>
    <w:rsid w:val="00156A3F"/>
    <w:rsid w:val="00161974"/>
    <w:rsid w:val="001627F6"/>
    <w:rsid w:val="001651AE"/>
    <w:rsid w:val="001703EF"/>
    <w:rsid w:val="00174097"/>
    <w:rsid w:val="00195702"/>
    <w:rsid w:val="001A783A"/>
    <w:rsid w:val="001A79ED"/>
    <w:rsid w:val="001B0711"/>
    <w:rsid w:val="001B1AD9"/>
    <w:rsid w:val="001C10F4"/>
    <w:rsid w:val="001C2429"/>
    <w:rsid w:val="001C34F3"/>
    <w:rsid w:val="001D022C"/>
    <w:rsid w:val="001D30BC"/>
    <w:rsid w:val="001F33AC"/>
    <w:rsid w:val="001F64DE"/>
    <w:rsid w:val="001F6BF6"/>
    <w:rsid w:val="002015E1"/>
    <w:rsid w:val="00201C99"/>
    <w:rsid w:val="002140B4"/>
    <w:rsid w:val="002637AB"/>
    <w:rsid w:val="00285498"/>
    <w:rsid w:val="00293456"/>
    <w:rsid w:val="0029404D"/>
    <w:rsid w:val="002A247A"/>
    <w:rsid w:val="002B528D"/>
    <w:rsid w:val="002B7747"/>
    <w:rsid w:val="002C0A68"/>
    <w:rsid w:val="002C5A16"/>
    <w:rsid w:val="002D1A3E"/>
    <w:rsid w:val="002D4AFC"/>
    <w:rsid w:val="002E07C2"/>
    <w:rsid w:val="00302DC1"/>
    <w:rsid w:val="00305779"/>
    <w:rsid w:val="003117F4"/>
    <w:rsid w:val="00324DAD"/>
    <w:rsid w:val="00324E34"/>
    <w:rsid w:val="003352A1"/>
    <w:rsid w:val="00342FCC"/>
    <w:rsid w:val="003437D0"/>
    <w:rsid w:val="00344706"/>
    <w:rsid w:val="00344E91"/>
    <w:rsid w:val="00345B48"/>
    <w:rsid w:val="00356909"/>
    <w:rsid w:val="0035775C"/>
    <w:rsid w:val="003609DE"/>
    <w:rsid w:val="003723C6"/>
    <w:rsid w:val="003764CB"/>
    <w:rsid w:val="0039581E"/>
    <w:rsid w:val="003B49BB"/>
    <w:rsid w:val="003C6520"/>
    <w:rsid w:val="003E5022"/>
    <w:rsid w:val="003E6047"/>
    <w:rsid w:val="00402951"/>
    <w:rsid w:val="00411B72"/>
    <w:rsid w:val="004251AD"/>
    <w:rsid w:val="00437C84"/>
    <w:rsid w:val="00442AC8"/>
    <w:rsid w:val="0045148C"/>
    <w:rsid w:val="00460E11"/>
    <w:rsid w:val="0046438D"/>
    <w:rsid w:val="00477398"/>
    <w:rsid w:val="00492022"/>
    <w:rsid w:val="004A4D54"/>
    <w:rsid w:val="004B2F32"/>
    <w:rsid w:val="004B31AD"/>
    <w:rsid w:val="004B5063"/>
    <w:rsid w:val="004C3BC2"/>
    <w:rsid w:val="004C7089"/>
    <w:rsid w:val="004C7A20"/>
    <w:rsid w:val="005200C3"/>
    <w:rsid w:val="00521E04"/>
    <w:rsid w:val="00522D9E"/>
    <w:rsid w:val="00534A74"/>
    <w:rsid w:val="0053795C"/>
    <w:rsid w:val="00550795"/>
    <w:rsid w:val="005539CB"/>
    <w:rsid w:val="00555E01"/>
    <w:rsid w:val="00561291"/>
    <w:rsid w:val="005713EF"/>
    <w:rsid w:val="00572221"/>
    <w:rsid w:val="0057471C"/>
    <w:rsid w:val="00582731"/>
    <w:rsid w:val="005C0E2E"/>
    <w:rsid w:val="005E0A51"/>
    <w:rsid w:val="005E3290"/>
    <w:rsid w:val="005E4768"/>
    <w:rsid w:val="005E5715"/>
    <w:rsid w:val="005F4022"/>
    <w:rsid w:val="005F58D2"/>
    <w:rsid w:val="006036B5"/>
    <w:rsid w:val="0061145A"/>
    <w:rsid w:val="00646879"/>
    <w:rsid w:val="006507A7"/>
    <w:rsid w:val="0065468B"/>
    <w:rsid w:val="0066051A"/>
    <w:rsid w:val="00661D45"/>
    <w:rsid w:val="00662240"/>
    <w:rsid w:val="00663A26"/>
    <w:rsid w:val="006654D7"/>
    <w:rsid w:val="006659DC"/>
    <w:rsid w:val="00672875"/>
    <w:rsid w:val="00675C81"/>
    <w:rsid w:val="0068375C"/>
    <w:rsid w:val="00694B71"/>
    <w:rsid w:val="006A1469"/>
    <w:rsid w:val="006A5A7D"/>
    <w:rsid w:val="006C3188"/>
    <w:rsid w:val="006E070A"/>
    <w:rsid w:val="006E75B3"/>
    <w:rsid w:val="007076AF"/>
    <w:rsid w:val="0072087C"/>
    <w:rsid w:val="00730EB5"/>
    <w:rsid w:val="0073424F"/>
    <w:rsid w:val="00742DA8"/>
    <w:rsid w:val="00745692"/>
    <w:rsid w:val="00746188"/>
    <w:rsid w:val="007705F0"/>
    <w:rsid w:val="00774B49"/>
    <w:rsid w:val="00782676"/>
    <w:rsid w:val="00783E61"/>
    <w:rsid w:val="00785D4C"/>
    <w:rsid w:val="00796312"/>
    <w:rsid w:val="00796DBF"/>
    <w:rsid w:val="007A4275"/>
    <w:rsid w:val="007A6BE1"/>
    <w:rsid w:val="007B1C58"/>
    <w:rsid w:val="007C10F2"/>
    <w:rsid w:val="007C351C"/>
    <w:rsid w:val="007D12C6"/>
    <w:rsid w:val="007D2CB5"/>
    <w:rsid w:val="007D3A7D"/>
    <w:rsid w:val="007D513B"/>
    <w:rsid w:val="007F017A"/>
    <w:rsid w:val="0080662A"/>
    <w:rsid w:val="00811B8E"/>
    <w:rsid w:val="00817B1B"/>
    <w:rsid w:val="00817E5C"/>
    <w:rsid w:val="00826F97"/>
    <w:rsid w:val="00831260"/>
    <w:rsid w:val="008337F7"/>
    <w:rsid w:val="00835FF7"/>
    <w:rsid w:val="00850AD0"/>
    <w:rsid w:val="00851850"/>
    <w:rsid w:val="00851BD5"/>
    <w:rsid w:val="00857989"/>
    <w:rsid w:val="0086422F"/>
    <w:rsid w:val="008876C5"/>
    <w:rsid w:val="00895974"/>
    <w:rsid w:val="00895F1A"/>
    <w:rsid w:val="008C132E"/>
    <w:rsid w:val="008C1ED4"/>
    <w:rsid w:val="008D0602"/>
    <w:rsid w:val="008D5D3E"/>
    <w:rsid w:val="008D7666"/>
    <w:rsid w:val="008E6D67"/>
    <w:rsid w:val="008F0580"/>
    <w:rsid w:val="008F25F1"/>
    <w:rsid w:val="008F3496"/>
    <w:rsid w:val="00900CE8"/>
    <w:rsid w:val="0090285B"/>
    <w:rsid w:val="00904A4D"/>
    <w:rsid w:val="0090559E"/>
    <w:rsid w:val="00913DD9"/>
    <w:rsid w:val="00914E35"/>
    <w:rsid w:val="00915DC2"/>
    <w:rsid w:val="0092308A"/>
    <w:rsid w:val="00932A09"/>
    <w:rsid w:val="00934CEB"/>
    <w:rsid w:val="00936AA2"/>
    <w:rsid w:val="00941DCF"/>
    <w:rsid w:val="00941F73"/>
    <w:rsid w:val="009433E6"/>
    <w:rsid w:val="00943B5D"/>
    <w:rsid w:val="00957ACF"/>
    <w:rsid w:val="00971111"/>
    <w:rsid w:val="00973C92"/>
    <w:rsid w:val="00981685"/>
    <w:rsid w:val="00981BE2"/>
    <w:rsid w:val="0098610A"/>
    <w:rsid w:val="00991F02"/>
    <w:rsid w:val="00992DF3"/>
    <w:rsid w:val="009A212C"/>
    <w:rsid w:val="009B32FC"/>
    <w:rsid w:val="009B4974"/>
    <w:rsid w:val="009B4CDC"/>
    <w:rsid w:val="009D7FD2"/>
    <w:rsid w:val="009E2991"/>
    <w:rsid w:val="009E2ED9"/>
    <w:rsid w:val="009E3965"/>
    <w:rsid w:val="009F2DF2"/>
    <w:rsid w:val="009F6256"/>
    <w:rsid w:val="00A03492"/>
    <w:rsid w:val="00A21798"/>
    <w:rsid w:val="00A23FEA"/>
    <w:rsid w:val="00A33077"/>
    <w:rsid w:val="00A40906"/>
    <w:rsid w:val="00A40AA8"/>
    <w:rsid w:val="00A6220D"/>
    <w:rsid w:val="00A86D3D"/>
    <w:rsid w:val="00A87C4B"/>
    <w:rsid w:val="00AA0853"/>
    <w:rsid w:val="00AB21BC"/>
    <w:rsid w:val="00AC0FAB"/>
    <w:rsid w:val="00AC6FC9"/>
    <w:rsid w:val="00AD0C1A"/>
    <w:rsid w:val="00AD3FB0"/>
    <w:rsid w:val="00AD7E55"/>
    <w:rsid w:val="00AE338E"/>
    <w:rsid w:val="00AE779B"/>
    <w:rsid w:val="00AE7B5E"/>
    <w:rsid w:val="00AF2BC1"/>
    <w:rsid w:val="00B131C3"/>
    <w:rsid w:val="00B163EB"/>
    <w:rsid w:val="00B1689B"/>
    <w:rsid w:val="00B16E23"/>
    <w:rsid w:val="00B333D6"/>
    <w:rsid w:val="00B33E28"/>
    <w:rsid w:val="00B407AB"/>
    <w:rsid w:val="00B441B4"/>
    <w:rsid w:val="00B46CB6"/>
    <w:rsid w:val="00B5322C"/>
    <w:rsid w:val="00B63CA9"/>
    <w:rsid w:val="00B64972"/>
    <w:rsid w:val="00B70654"/>
    <w:rsid w:val="00B71DC5"/>
    <w:rsid w:val="00B7638F"/>
    <w:rsid w:val="00B77C22"/>
    <w:rsid w:val="00B81D07"/>
    <w:rsid w:val="00B873CF"/>
    <w:rsid w:val="00B941CE"/>
    <w:rsid w:val="00B97F4F"/>
    <w:rsid w:val="00BA3A34"/>
    <w:rsid w:val="00BB0727"/>
    <w:rsid w:val="00BF202D"/>
    <w:rsid w:val="00C01493"/>
    <w:rsid w:val="00C024E1"/>
    <w:rsid w:val="00C063F1"/>
    <w:rsid w:val="00C14298"/>
    <w:rsid w:val="00C143DE"/>
    <w:rsid w:val="00C200A7"/>
    <w:rsid w:val="00C205DF"/>
    <w:rsid w:val="00C27DAF"/>
    <w:rsid w:val="00C41187"/>
    <w:rsid w:val="00C5653F"/>
    <w:rsid w:val="00C702EC"/>
    <w:rsid w:val="00C74D0C"/>
    <w:rsid w:val="00C7569C"/>
    <w:rsid w:val="00C77DAD"/>
    <w:rsid w:val="00C80C6E"/>
    <w:rsid w:val="00C84C14"/>
    <w:rsid w:val="00C86D8E"/>
    <w:rsid w:val="00C92C80"/>
    <w:rsid w:val="00C93CDA"/>
    <w:rsid w:val="00C96E24"/>
    <w:rsid w:val="00CC2B9E"/>
    <w:rsid w:val="00CC65F5"/>
    <w:rsid w:val="00CD1531"/>
    <w:rsid w:val="00CD25AE"/>
    <w:rsid w:val="00CD6D18"/>
    <w:rsid w:val="00CE5851"/>
    <w:rsid w:val="00CF338E"/>
    <w:rsid w:val="00CF703D"/>
    <w:rsid w:val="00D02944"/>
    <w:rsid w:val="00D06B4E"/>
    <w:rsid w:val="00D430B2"/>
    <w:rsid w:val="00D45F34"/>
    <w:rsid w:val="00D53E3F"/>
    <w:rsid w:val="00D834EA"/>
    <w:rsid w:val="00D8504A"/>
    <w:rsid w:val="00D93D86"/>
    <w:rsid w:val="00D94761"/>
    <w:rsid w:val="00DA592E"/>
    <w:rsid w:val="00DA5D46"/>
    <w:rsid w:val="00DC0FC3"/>
    <w:rsid w:val="00DD25CF"/>
    <w:rsid w:val="00DD413A"/>
    <w:rsid w:val="00DF263B"/>
    <w:rsid w:val="00DF4BF2"/>
    <w:rsid w:val="00DF5B76"/>
    <w:rsid w:val="00E0619B"/>
    <w:rsid w:val="00E119CE"/>
    <w:rsid w:val="00E14214"/>
    <w:rsid w:val="00E16BE0"/>
    <w:rsid w:val="00E214F7"/>
    <w:rsid w:val="00E26571"/>
    <w:rsid w:val="00E30CDD"/>
    <w:rsid w:val="00E34CEE"/>
    <w:rsid w:val="00E43CD2"/>
    <w:rsid w:val="00E52E41"/>
    <w:rsid w:val="00E55605"/>
    <w:rsid w:val="00E6069C"/>
    <w:rsid w:val="00E60FAA"/>
    <w:rsid w:val="00E632D0"/>
    <w:rsid w:val="00E641AA"/>
    <w:rsid w:val="00E8105C"/>
    <w:rsid w:val="00E90842"/>
    <w:rsid w:val="00E91670"/>
    <w:rsid w:val="00EB0441"/>
    <w:rsid w:val="00EB67BD"/>
    <w:rsid w:val="00EC63BE"/>
    <w:rsid w:val="00ED58B4"/>
    <w:rsid w:val="00ED7A5D"/>
    <w:rsid w:val="00EE4745"/>
    <w:rsid w:val="00EF2C80"/>
    <w:rsid w:val="00F0006E"/>
    <w:rsid w:val="00F01CE2"/>
    <w:rsid w:val="00F15C5C"/>
    <w:rsid w:val="00F2445D"/>
    <w:rsid w:val="00F2480B"/>
    <w:rsid w:val="00F26531"/>
    <w:rsid w:val="00F27454"/>
    <w:rsid w:val="00F34E11"/>
    <w:rsid w:val="00F36393"/>
    <w:rsid w:val="00F5093C"/>
    <w:rsid w:val="00F50FD2"/>
    <w:rsid w:val="00F54302"/>
    <w:rsid w:val="00F54F08"/>
    <w:rsid w:val="00F563AC"/>
    <w:rsid w:val="00F56C63"/>
    <w:rsid w:val="00F6358F"/>
    <w:rsid w:val="00F67A19"/>
    <w:rsid w:val="00F700A3"/>
    <w:rsid w:val="00F71134"/>
    <w:rsid w:val="00F71C4F"/>
    <w:rsid w:val="00F7630E"/>
    <w:rsid w:val="00F76965"/>
    <w:rsid w:val="00F8295E"/>
    <w:rsid w:val="00F85031"/>
    <w:rsid w:val="00F948D1"/>
    <w:rsid w:val="00FA2D83"/>
    <w:rsid w:val="00FA5B7F"/>
    <w:rsid w:val="00FB08AC"/>
    <w:rsid w:val="00FB59B0"/>
    <w:rsid w:val="00FC40DB"/>
    <w:rsid w:val="00FD4D91"/>
    <w:rsid w:val="00FD5E44"/>
    <w:rsid w:val="00FE17BA"/>
    <w:rsid w:val="00FE21FC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19E839-8276-416D-910C-51BA470B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1C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01C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E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75C6-795E-4C66-828B-6C30F4D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гор Дыкуль</cp:lastModifiedBy>
  <cp:revision>2</cp:revision>
  <cp:lastPrinted>2016-12-20T09:16:00Z</cp:lastPrinted>
  <dcterms:created xsi:type="dcterms:W3CDTF">2020-01-20T09:41:00Z</dcterms:created>
  <dcterms:modified xsi:type="dcterms:W3CDTF">2020-01-20T09:41:00Z</dcterms:modified>
</cp:coreProperties>
</file>